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B01392" w:rsidP="00E306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цифровыми проектам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1D72EF" w:rsidP="008E0752">
            <w:pPr>
              <w:rPr>
                <w:sz w:val="24"/>
                <w:szCs w:val="24"/>
              </w:rPr>
            </w:pPr>
            <w:hyperlink r:id="rId8" w:history="1">
              <w:r w:rsidR="00FF026C">
                <w:t>39</w:t>
              </w:r>
              <w:r w:rsidR="00793AF6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FF026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E73555" w:rsidP="00E30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</w:t>
            </w:r>
            <w:proofErr w:type="spellStart"/>
            <w:r w:rsidR="00E93C55" w:rsidRPr="000743F9">
              <w:rPr>
                <w:sz w:val="24"/>
                <w:szCs w:val="24"/>
              </w:rPr>
              <w:t>ы</w:t>
            </w:r>
            <w:proofErr w:type="spellEnd"/>
            <w:r w:rsidR="00E93C55" w:rsidRPr="000743F9">
              <w:rPr>
                <w:sz w:val="24"/>
                <w:szCs w:val="24"/>
              </w:rPr>
              <w:t>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B01392" w:rsidP="00793AF6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чная/заочная</w:t>
            </w:r>
          </w:p>
        </w:tc>
      </w:tr>
    </w:tbl>
    <w:p w:rsidR="00B51943" w:rsidRPr="000743F9" w:rsidRDefault="00B51943" w:rsidP="008179D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4E4C46" w:rsidRPr="007409D9" w:rsidRDefault="005E642D" w:rsidP="00B01392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409D9">
        <w:rPr>
          <w:sz w:val="24"/>
          <w:szCs w:val="24"/>
        </w:rPr>
        <w:t>Учебная дисциплина «</w:t>
      </w:r>
      <w:r w:rsidR="00B01392" w:rsidRPr="00B01392">
        <w:rPr>
          <w:sz w:val="24"/>
          <w:szCs w:val="24"/>
        </w:rPr>
        <w:t>Управление цифровыми проектами</w:t>
      </w:r>
      <w:r w:rsidRPr="007409D9">
        <w:rPr>
          <w:sz w:val="24"/>
          <w:szCs w:val="24"/>
        </w:rPr>
        <w:t xml:space="preserve">» </w:t>
      </w:r>
      <w:r w:rsidR="004E4C46" w:rsidRPr="007409D9">
        <w:rPr>
          <w:sz w:val="24"/>
          <w:szCs w:val="24"/>
        </w:rPr>
        <w:t>изучается в</w:t>
      </w:r>
      <w:r w:rsidR="001B22BD" w:rsidRPr="007409D9">
        <w:rPr>
          <w:sz w:val="24"/>
          <w:szCs w:val="24"/>
        </w:rPr>
        <w:t xml:space="preserve"> седьмом</w:t>
      </w:r>
      <w:r w:rsidR="00163BEE" w:rsidRPr="007409D9">
        <w:rPr>
          <w:sz w:val="24"/>
          <w:szCs w:val="24"/>
        </w:rPr>
        <w:t xml:space="preserve"> </w:t>
      </w:r>
      <w:r w:rsidR="004E4C46" w:rsidRPr="007409D9">
        <w:rPr>
          <w:sz w:val="24"/>
          <w:szCs w:val="24"/>
        </w:rPr>
        <w:t>семестре</w:t>
      </w:r>
      <w:r w:rsidR="00163BEE" w:rsidRPr="007409D9">
        <w:rPr>
          <w:sz w:val="24"/>
          <w:szCs w:val="24"/>
        </w:rPr>
        <w:t>.</w:t>
      </w:r>
    </w:p>
    <w:p w:rsidR="00A84551" w:rsidRPr="007409D9" w:rsidRDefault="00A84551" w:rsidP="008179D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409D9">
        <w:rPr>
          <w:sz w:val="24"/>
          <w:szCs w:val="24"/>
        </w:rPr>
        <w:t>Курсовая работа</w:t>
      </w:r>
      <w:r w:rsidR="00793AF6" w:rsidRPr="007409D9">
        <w:rPr>
          <w:sz w:val="24"/>
          <w:szCs w:val="24"/>
        </w:rPr>
        <w:t xml:space="preserve"> </w:t>
      </w:r>
      <w:r w:rsidRPr="007409D9">
        <w:rPr>
          <w:sz w:val="24"/>
          <w:szCs w:val="24"/>
        </w:rPr>
        <w:t xml:space="preserve">– </w:t>
      </w:r>
      <w:r w:rsidR="00B01392">
        <w:rPr>
          <w:sz w:val="24"/>
          <w:szCs w:val="24"/>
        </w:rPr>
        <w:t xml:space="preserve">не </w:t>
      </w:r>
      <w:r w:rsidRPr="007409D9">
        <w:rPr>
          <w:sz w:val="24"/>
          <w:szCs w:val="24"/>
        </w:rPr>
        <w:t>предусмотрен</w:t>
      </w:r>
      <w:r w:rsidR="00793AF6" w:rsidRPr="007409D9">
        <w:rPr>
          <w:sz w:val="24"/>
          <w:szCs w:val="24"/>
        </w:rPr>
        <w:t>а</w:t>
      </w:r>
      <w:r w:rsidR="00394282" w:rsidRPr="007409D9">
        <w:rPr>
          <w:sz w:val="24"/>
          <w:szCs w:val="24"/>
        </w:rPr>
        <w:t>.</w:t>
      </w:r>
    </w:p>
    <w:p w:rsidR="00A84551" w:rsidRPr="007409D9" w:rsidRDefault="00797466" w:rsidP="00A84551">
      <w:pPr>
        <w:pStyle w:val="2"/>
        <w:rPr>
          <w:rFonts w:cs="Times New Roman"/>
          <w:i/>
          <w:sz w:val="24"/>
          <w:szCs w:val="24"/>
        </w:rPr>
      </w:pPr>
      <w:r w:rsidRPr="007409D9">
        <w:rPr>
          <w:rFonts w:cs="Times New Roman"/>
          <w:sz w:val="24"/>
          <w:szCs w:val="24"/>
        </w:rPr>
        <w:t>Форма промежуточной аттестации</w:t>
      </w:r>
    </w:p>
    <w:p w:rsidR="00797466" w:rsidRPr="007409D9" w:rsidRDefault="00E73555" w:rsidP="008179D4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7409D9">
        <w:rPr>
          <w:bCs/>
          <w:sz w:val="24"/>
          <w:szCs w:val="24"/>
        </w:rPr>
        <w:t>Экзамен</w:t>
      </w:r>
    </w:p>
    <w:p w:rsidR="00A84551" w:rsidRPr="007409D9" w:rsidRDefault="00A84551" w:rsidP="00A84551">
      <w:pPr>
        <w:pStyle w:val="2"/>
        <w:rPr>
          <w:rFonts w:cs="Times New Roman"/>
          <w:sz w:val="24"/>
          <w:szCs w:val="24"/>
        </w:rPr>
      </w:pPr>
      <w:r w:rsidRPr="007409D9">
        <w:rPr>
          <w:rFonts w:cs="Times New Roman"/>
          <w:sz w:val="24"/>
          <w:szCs w:val="24"/>
        </w:rPr>
        <w:t>Место учебной дисциплины в структуре ОПОП</w:t>
      </w:r>
    </w:p>
    <w:p w:rsidR="007E18CB" w:rsidRPr="007409D9" w:rsidRDefault="007E18CB" w:rsidP="008179D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409D9">
        <w:rPr>
          <w:sz w:val="24"/>
          <w:szCs w:val="24"/>
        </w:rPr>
        <w:t xml:space="preserve">Учебная дисциплина </w:t>
      </w:r>
      <w:r w:rsidR="00163BEE" w:rsidRPr="007409D9">
        <w:rPr>
          <w:sz w:val="24"/>
          <w:szCs w:val="24"/>
        </w:rPr>
        <w:t>относится к ч</w:t>
      </w:r>
      <w:r w:rsidRPr="007409D9">
        <w:rPr>
          <w:sz w:val="24"/>
          <w:szCs w:val="24"/>
        </w:rPr>
        <w:t>асти, формируемой участн</w:t>
      </w:r>
      <w:r w:rsidR="00163BEE" w:rsidRPr="007409D9">
        <w:rPr>
          <w:sz w:val="24"/>
          <w:szCs w:val="24"/>
        </w:rPr>
        <w:t>иками образовательных отношений.</w:t>
      </w:r>
    </w:p>
    <w:p w:rsidR="00A84551" w:rsidRPr="007409D9" w:rsidRDefault="00E73555" w:rsidP="00E73555">
      <w:pPr>
        <w:pStyle w:val="2"/>
        <w:numPr>
          <w:ilvl w:val="0"/>
          <w:numId w:val="0"/>
        </w:numPr>
        <w:ind w:left="709"/>
        <w:rPr>
          <w:rFonts w:cs="Times New Roman"/>
          <w:b/>
          <w:i/>
          <w:sz w:val="24"/>
          <w:szCs w:val="24"/>
        </w:rPr>
      </w:pPr>
      <w:r w:rsidRPr="007409D9">
        <w:rPr>
          <w:rFonts w:cs="Times New Roman"/>
          <w:b/>
          <w:sz w:val="24"/>
          <w:szCs w:val="24"/>
        </w:rPr>
        <w:t xml:space="preserve">2. </w:t>
      </w:r>
      <w:r w:rsidR="00A84551" w:rsidRPr="007409D9">
        <w:rPr>
          <w:rFonts w:cs="Times New Roman"/>
          <w:b/>
          <w:sz w:val="24"/>
          <w:szCs w:val="24"/>
        </w:rPr>
        <w:t xml:space="preserve">Цели и планируемые результаты </w:t>
      </w:r>
      <w:proofErr w:type="gramStart"/>
      <w:r w:rsidR="00A84551" w:rsidRPr="007409D9">
        <w:rPr>
          <w:rFonts w:cs="Times New Roman"/>
          <w:b/>
          <w:sz w:val="24"/>
          <w:szCs w:val="24"/>
        </w:rPr>
        <w:t>обучения по дисциплине</w:t>
      </w:r>
      <w:proofErr w:type="gramEnd"/>
    </w:p>
    <w:p w:rsidR="00B01392" w:rsidRPr="001B3C3E" w:rsidRDefault="00B01392" w:rsidP="00B01392">
      <w:pPr>
        <w:pStyle w:val="af0"/>
        <w:numPr>
          <w:ilvl w:val="3"/>
          <w:numId w:val="7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освоения </w:t>
      </w:r>
      <w:r w:rsidRPr="009849EF">
        <w:rPr>
          <w:rFonts w:eastAsia="Times New Roman"/>
          <w:sz w:val="24"/>
          <w:szCs w:val="24"/>
        </w:rPr>
        <w:t xml:space="preserve">дисциплины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Pr="003C6BFD">
        <w:rPr>
          <w:rFonts w:ascii="yandex-sans" w:eastAsia="Times New Roman" w:hAnsi="yandex-sans"/>
          <w:color w:val="000000"/>
          <w:sz w:val="24"/>
          <w:szCs w:val="24"/>
        </w:rPr>
        <w:t>Управление цифровыми проектами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B01392" w:rsidRPr="00A13A60" w:rsidRDefault="00B01392" w:rsidP="00B01392">
      <w:pPr>
        <w:pStyle w:val="af0"/>
        <w:numPr>
          <w:ilvl w:val="2"/>
          <w:numId w:val="7"/>
        </w:numPr>
        <w:jc w:val="both"/>
        <w:rPr>
          <w:rFonts w:eastAsia="Times New Roman"/>
          <w:sz w:val="24"/>
          <w:szCs w:val="24"/>
        </w:rPr>
      </w:pPr>
      <w:r w:rsidRPr="00545F31">
        <w:rPr>
          <w:sz w:val="23"/>
          <w:szCs w:val="23"/>
        </w:rPr>
        <w:t xml:space="preserve">получение </w:t>
      </w:r>
      <w:proofErr w:type="gramStart"/>
      <w:r w:rsidRPr="00545F31">
        <w:rPr>
          <w:sz w:val="23"/>
          <w:szCs w:val="23"/>
        </w:rPr>
        <w:t>обучающимися</w:t>
      </w:r>
      <w:proofErr w:type="gramEnd"/>
      <w:r w:rsidRPr="00545F31">
        <w:rPr>
          <w:sz w:val="23"/>
          <w:szCs w:val="23"/>
        </w:rPr>
        <w:t xml:space="preserve"> теоретических знаний о преобразовательной составляющей социологического знания с последующим применением их в профессиональной сфере</w:t>
      </w:r>
      <w:r>
        <w:rPr>
          <w:sz w:val="23"/>
          <w:szCs w:val="23"/>
        </w:rPr>
        <w:t>;</w:t>
      </w:r>
      <w:r w:rsidRPr="00545F31">
        <w:rPr>
          <w:sz w:val="23"/>
          <w:szCs w:val="23"/>
        </w:rPr>
        <w:t xml:space="preserve"> </w:t>
      </w:r>
    </w:p>
    <w:p w:rsidR="00B01392" w:rsidRDefault="00B01392" w:rsidP="00B01392">
      <w:pPr>
        <w:pStyle w:val="af0"/>
        <w:numPr>
          <w:ilvl w:val="2"/>
          <w:numId w:val="7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ладение навыками </w:t>
      </w:r>
      <w:r w:rsidRPr="00A13A60">
        <w:rPr>
          <w:rFonts w:eastAsia="Times New Roman"/>
          <w:sz w:val="24"/>
          <w:szCs w:val="24"/>
        </w:rPr>
        <w:t>научного подхода для анализа существующей практики проектного управления с целью оценки ее эффективности и определения основны</w:t>
      </w:r>
      <w:r>
        <w:rPr>
          <w:rFonts w:eastAsia="Times New Roman"/>
          <w:sz w:val="24"/>
          <w:szCs w:val="24"/>
        </w:rPr>
        <w:t>х направлений совершенствования;</w:t>
      </w:r>
    </w:p>
    <w:p w:rsidR="00B01392" w:rsidRDefault="00B01392" w:rsidP="00B01392">
      <w:pPr>
        <w:pStyle w:val="af0"/>
        <w:numPr>
          <w:ilvl w:val="2"/>
          <w:numId w:val="7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</w:t>
      </w:r>
      <w:r w:rsidRPr="003C6BF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методики </w:t>
      </w:r>
      <w:r w:rsidRPr="003C6BFD">
        <w:rPr>
          <w:rFonts w:eastAsia="Times New Roman"/>
          <w:sz w:val="24"/>
          <w:szCs w:val="24"/>
        </w:rPr>
        <w:t xml:space="preserve">проектного подхода при реализации комплексной политики </w:t>
      </w:r>
      <w:proofErr w:type="spellStart"/>
      <w:r w:rsidRPr="003C6BFD">
        <w:rPr>
          <w:rFonts w:eastAsia="Times New Roman"/>
          <w:sz w:val="24"/>
          <w:szCs w:val="24"/>
        </w:rPr>
        <w:t>цифровизации</w:t>
      </w:r>
      <w:proofErr w:type="spellEnd"/>
      <w:r w:rsidRPr="003C6BFD">
        <w:rPr>
          <w:rFonts w:eastAsia="Times New Roman"/>
          <w:sz w:val="24"/>
          <w:szCs w:val="24"/>
        </w:rPr>
        <w:t xml:space="preserve"> в государственном и частном секторе</w:t>
      </w:r>
      <w:r>
        <w:rPr>
          <w:rFonts w:eastAsia="Times New Roman"/>
          <w:sz w:val="24"/>
          <w:szCs w:val="24"/>
        </w:rPr>
        <w:t>;</w:t>
      </w:r>
    </w:p>
    <w:p w:rsidR="00B01392" w:rsidRPr="00A13A60" w:rsidRDefault="00B01392" w:rsidP="00B01392">
      <w:pPr>
        <w:pStyle w:val="af0"/>
        <w:numPr>
          <w:ilvl w:val="2"/>
          <w:numId w:val="7"/>
        </w:numPr>
        <w:rPr>
          <w:rFonts w:eastAsia="Times New Roman"/>
          <w:sz w:val="24"/>
          <w:szCs w:val="24"/>
        </w:rPr>
      </w:pPr>
      <w:r w:rsidRPr="00A13A60">
        <w:rPr>
          <w:rFonts w:eastAsia="Times New Roman"/>
          <w:sz w:val="24"/>
          <w:szCs w:val="24"/>
        </w:rPr>
        <w:t>применени</w:t>
      </w:r>
      <w:r>
        <w:rPr>
          <w:rFonts w:eastAsia="Times New Roman"/>
          <w:sz w:val="24"/>
          <w:szCs w:val="24"/>
        </w:rPr>
        <w:t>е</w:t>
      </w:r>
      <w:r w:rsidRPr="00A13A60">
        <w:rPr>
          <w:rFonts w:eastAsia="Times New Roman"/>
          <w:sz w:val="24"/>
          <w:szCs w:val="24"/>
        </w:rPr>
        <w:t xml:space="preserve"> особых моделей проектного управления, отражающих новую циф</w:t>
      </w:r>
      <w:r>
        <w:rPr>
          <w:rFonts w:eastAsia="Times New Roman"/>
          <w:sz w:val="24"/>
          <w:szCs w:val="24"/>
        </w:rPr>
        <w:t>ровую методологию и организацию проектной деятельности;</w:t>
      </w:r>
    </w:p>
    <w:p w:rsidR="00B01392" w:rsidRPr="00545F31" w:rsidRDefault="00B01392" w:rsidP="00B01392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 w:rsidRPr="00545F3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545F31">
        <w:rPr>
          <w:rFonts w:eastAsia="Times New Roman"/>
          <w:sz w:val="24"/>
          <w:szCs w:val="24"/>
        </w:rPr>
        <w:t>ВО</w:t>
      </w:r>
      <w:proofErr w:type="gramEnd"/>
      <w:r w:rsidRPr="00545F31">
        <w:rPr>
          <w:rFonts w:eastAsia="Times New Roman"/>
          <w:sz w:val="24"/>
          <w:szCs w:val="24"/>
        </w:rPr>
        <w:t xml:space="preserve"> по данной дисциплине.</w:t>
      </w:r>
    </w:p>
    <w:p w:rsidR="00E73555" w:rsidRPr="006E4859" w:rsidRDefault="00E73555" w:rsidP="008179D4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545F31">
        <w:rPr>
          <w:sz w:val="24"/>
          <w:szCs w:val="24"/>
        </w:rPr>
        <w:t xml:space="preserve">Результатом </w:t>
      </w:r>
      <w:proofErr w:type="gramStart"/>
      <w:r w:rsidRPr="00545F31">
        <w:rPr>
          <w:sz w:val="24"/>
          <w:szCs w:val="24"/>
        </w:rPr>
        <w:t>обучения по</w:t>
      </w:r>
      <w:proofErr w:type="gramEnd"/>
      <w:r w:rsidRPr="00545F31">
        <w:rPr>
          <w:sz w:val="24"/>
          <w:szCs w:val="24"/>
        </w:rPr>
        <w:t xml:space="preserve"> учебной дисциплине является овладение обучающимися</w:t>
      </w:r>
      <w:r w:rsidRPr="001E1B6C">
        <w:rPr>
          <w:sz w:val="24"/>
          <w:szCs w:val="24"/>
        </w:rPr>
        <w:t xml:space="preserve"> </w:t>
      </w:r>
      <w:r w:rsidRPr="001E1B6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6E4859" w:rsidRDefault="006E4859" w:rsidP="006E4859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6E4859" w:rsidRDefault="006E4859" w:rsidP="006E4859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6E4859" w:rsidRPr="00E73555" w:rsidRDefault="006E4859" w:rsidP="006E4859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E73555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 xml:space="preserve">2.1. </w:t>
      </w:r>
      <w:r w:rsidR="008F0117">
        <w:t>Формируемые компетенции и и</w:t>
      </w:r>
      <w:r w:rsidR="00BB07B6">
        <w:t>ндикаторы достижения</w:t>
      </w:r>
      <w:r w:rsidR="008F0117">
        <w:t xml:space="preserve"> компетенци</w:t>
      </w:r>
      <w:r w:rsidR="001B7811">
        <w:t>й</w:t>
      </w:r>
      <w:r w:rsidR="008F0117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E73555" w:rsidRPr="00F31E81" w:rsidTr="00B339E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73555" w:rsidRPr="002E16C0" w:rsidRDefault="00E73555" w:rsidP="00B339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73555" w:rsidRPr="002E16C0" w:rsidRDefault="00E73555" w:rsidP="00B339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E73555" w:rsidRPr="002E16C0" w:rsidRDefault="00E73555" w:rsidP="00B339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73555" w:rsidRDefault="00E73555" w:rsidP="00B339E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73555" w:rsidRPr="002E16C0" w:rsidRDefault="00E73555" w:rsidP="00B339E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E73555" w:rsidRPr="00F31E81" w:rsidTr="00B339E5">
        <w:trPr>
          <w:trHeight w:val="232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555" w:rsidRPr="001E1B6C" w:rsidRDefault="00E73555" w:rsidP="00B339E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1</w:t>
            </w:r>
          </w:p>
          <w:p w:rsidR="00E73555" w:rsidRPr="00A97099" w:rsidRDefault="00E73555" w:rsidP="00B339E5">
            <w:pPr>
              <w:pStyle w:val="pboth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0B23C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555" w:rsidRDefault="00E73555" w:rsidP="00B339E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1.3</w:t>
            </w:r>
          </w:p>
          <w:p w:rsidR="00E73555" w:rsidRPr="00A97099" w:rsidRDefault="00E73555" w:rsidP="00B339E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Осуществление поиска информации для решения поставленной задачи по различным типам запрос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392" w:rsidRPr="00B01392" w:rsidRDefault="00B01392" w:rsidP="00B01392">
            <w:r w:rsidRPr="00B01392">
              <w:t>Осуществляет поиск информации для решения поставленной задачи в рамках реализации управления цифровыми проектами.</w:t>
            </w:r>
          </w:p>
          <w:p w:rsidR="00B01392" w:rsidRPr="00B01392" w:rsidRDefault="00B01392" w:rsidP="00B01392">
            <w:r w:rsidRPr="00B01392">
              <w:t xml:space="preserve">Проводит критический анализ и синтез информации, применяет системный подход для решения поставленных задач. </w:t>
            </w:r>
          </w:p>
          <w:p w:rsidR="00E73555" w:rsidRPr="002D52BC" w:rsidRDefault="00B01392" w:rsidP="00B0139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01392">
              <w:rPr>
                <w:rFonts w:eastAsia="Times New Roman"/>
                <w:sz w:val="24"/>
                <w:szCs w:val="24"/>
              </w:rPr>
              <w:t>Осуществляет поиск информации по различным типам запросов, решая поставленную задачу.</w:t>
            </w:r>
          </w:p>
        </w:tc>
      </w:tr>
      <w:tr w:rsidR="00E73555" w:rsidRPr="00F31E81" w:rsidTr="00B339E5">
        <w:trPr>
          <w:trHeight w:val="234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3555" w:rsidRPr="002D52BC" w:rsidRDefault="00E73555" w:rsidP="00B339E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555" w:rsidRDefault="00E73555" w:rsidP="00B339E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 xml:space="preserve">ИД-УК-1.5 </w:t>
            </w:r>
          </w:p>
          <w:p w:rsidR="00E73555" w:rsidRPr="00A97099" w:rsidRDefault="00E73555" w:rsidP="00B339E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Рассм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Pr="000B23CC">
              <w:rPr>
                <w:rFonts w:eastAsia="Times New Roman"/>
                <w:sz w:val="24"/>
                <w:szCs w:val="24"/>
              </w:rPr>
              <w:t>трение и предложение возможных вариантов решения поставленной задачи, оценка их достоинств и недостатк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392" w:rsidRPr="00B01392" w:rsidRDefault="00B01392" w:rsidP="00B0139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01392">
              <w:t>Осуществляет поиск необходимой информации, ее критический анализ и синтез, применяет системный подход, р</w:t>
            </w:r>
            <w:r w:rsidRPr="00B01392">
              <w:rPr>
                <w:rFonts w:eastAsia="Times New Roman"/>
                <w:sz w:val="24"/>
                <w:szCs w:val="24"/>
              </w:rPr>
              <w:t>ассматривая и предлагая возможные варианты решения поставленной задачи в ходе</w:t>
            </w:r>
            <w:r w:rsidRPr="00B01392">
              <w:t xml:space="preserve"> </w:t>
            </w:r>
            <w:r w:rsidRPr="00B01392">
              <w:rPr>
                <w:rFonts w:eastAsia="Times New Roman"/>
                <w:sz w:val="24"/>
                <w:szCs w:val="24"/>
              </w:rPr>
              <w:t>реализации управления цифровыми проектами.</w:t>
            </w:r>
          </w:p>
          <w:p w:rsidR="00E73555" w:rsidRPr="002D52BC" w:rsidRDefault="00B01392" w:rsidP="00B0139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01392">
              <w:rPr>
                <w:rFonts w:eastAsia="Times New Roman"/>
                <w:sz w:val="24"/>
                <w:szCs w:val="24"/>
              </w:rPr>
              <w:t>Дает оценку их достоинств и недостатков.</w:t>
            </w:r>
          </w:p>
        </w:tc>
      </w:tr>
      <w:tr w:rsidR="00E73555" w:rsidRPr="00F31E81" w:rsidTr="00B339E5">
        <w:trPr>
          <w:trHeight w:val="183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555" w:rsidRPr="00CF50B9" w:rsidRDefault="00E73555" w:rsidP="00B339E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-2</w:t>
            </w:r>
          </w:p>
          <w:p w:rsidR="00E73555" w:rsidRPr="00574909" w:rsidRDefault="00E73555" w:rsidP="00B339E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574909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574909">
              <w:rPr>
                <w:rFonts w:eastAsia="Times New Roman"/>
                <w:sz w:val="24"/>
                <w:szCs w:val="24"/>
              </w:rPr>
              <w:t xml:space="preserve"> подготовить проектное предложение для проведения социологического исследования</w:t>
            </w:r>
          </w:p>
          <w:p w:rsidR="00E73555" w:rsidRPr="002D52BC" w:rsidRDefault="00E73555" w:rsidP="00B339E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(самостоятельно или под руководством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555" w:rsidRPr="00CF50B9" w:rsidRDefault="00E73555" w:rsidP="00B339E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ИД-ПК-2.1</w:t>
            </w:r>
          </w:p>
          <w:p w:rsidR="00E73555" w:rsidRPr="00A97099" w:rsidRDefault="00E73555" w:rsidP="00B339E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Описание проблемной ситуа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01392" w:rsidRDefault="00B01392" w:rsidP="00B0139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01392">
              <w:rPr>
                <w:rFonts w:eastAsia="Times New Roman"/>
                <w:sz w:val="24"/>
                <w:szCs w:val="24"/>
              </w:rPr>
              <w:t>Может подготовить проектное предложение для проведения социологического исследования</w:t>
            </w:r>
          </w:p>
          <w:p w:rsidR="00B01392" w:rsidRPr="00B01392" w:rsidRDefault="00B01392" w:rsidP="00B0139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01392">
              <w:rPr>
                <w:rFonts w:eastAsia="Times New Roman"/>
                <w:sz w:val="24"/>
                <w:szCs w:val="24"/>
              </w:rPr>
              <w:t xml:space="preserve">(самостоятельно или под руководством). </w:t>
            </w:r>
          </w:p>
          <w:p w:rsidR="00E73555" w:rsidRPr="00021C27" w:rsidRDefault="00B01392" w:rsidP="00B013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1392">
              <w:rPr>
                <w:rFonts w:eastAsia="Times New Roman"/>
                <w:sz w:val="24"/>
                <w:szCs w:val="24"/>
              </w:rPr>
              <w:t>Осуществляет описание проблемной ситуации.</w:t>
            </w:r>
          </w:p>
        </w:tc>
      </w:tr>
      <w:tr w:rsidR="00E73555" w:rsidRPr="00F31E81" w:rsidTr="00B339E5">
        <w:trPr>
          <w:trHeight w:val="11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555" w:rsidRPr="00CF50B9" w:rsidRDefault="00E73555" w:rsidP="00B339E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555" w:rsidRDefault="00E73555" w:rsidP="00B339E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2.2</w:t>
            </w:r>
          </w:p>
          <w:p w:rsidR="00E73555" w:rsidRPr="00CF50B9" w:rsidRDefault="00E73555" w:rsidP="00B339E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Обоснование актуальности проекта для решения поставленной проблемы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01392" w:rsidRDefault="00B01392" w:rsidP="00B0139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01392">
              <w:rPr>
                <w:rFonts w:eastAsia="Times New Roman"/>
                <w:sz w:val="24"/>
                <w:szCs w:val="24"/>
              </w:rPr>
              <w:t>Может подготовить проектное предложение для проведения социологического исследования</w:t>
            </w:r>
          </w:p>
          <w:p w:rsidR="00B01392" w:rsidRPr="00B01392" w:rsidRDefault="00B01392" w:rsidP="00B0139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01392">
              <w:rPr>
                <w:rFonts w:eastAsia="Times New Roman"/>
                <w:sz w:val="24"/>
                <w:szCs w:val="24"/>
              </w:rPr>
              <w:t xml:space="preserve">(самостоятельно или под руководством). </w:t>
            </w:r>
          </w:p>
          <w:p w:rsidR="00E73555" w:rsidRPr="00CF50B9" w:rsidRDefault="00B01392" w:rsidP="00B01392">
            <w:pPr>
              <w:tabs>
                <w:tab w:val="left" w:pos="1080"/>
              </w:tabs>
              <w:rPr>
                <w:rFonts w:eastAsiaTheme="minorHAnsi"/>
                <w:lang w:eastAsia="en-US"/>
              </w:rPr>
            </w:pPr>
            <w:r w:rsidRPr="00B01392">
              <w:rPr>
                <w:rFonts w:eastAsia="Times New Roman"/>
                <w:sz w:val="24"/>
                <w:szCs w:val="24"/>
              </w:rPr>
              <w:t>Может обосновать актуальность реализации цифрового проекта для решения поставленной проблемы.</w:t>
            </w:r>
          </w:p>
        </w:tc>
      </w:tr>
    </w:tbl>
    <w:p w:rsidR="00E73555" w:rsidRPr="009B6950" w:rsidRDefault="00E73555" w:rsidP="00E73555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3. </w:t>
      </w:r>
      <w:r w:rsidRPr="009B6950">
        <w:t xml:space="preserve">СТРУКТУРА </w:t>
      </w:r>
      <w:r>
        <w:t>И СОДЕРЖАНИЕ УЧЕБНОЙ ДИСЦИПЛИНЫ</w:t>
      </w:r>
    </w:p>
    <w:p w:rsidR="00E73555" w:rsidRPr="00560461" w:rsidRDefault="00E73555" w:rsidP="008179D4">
      <w:pPr>
        <w:pStyle w:val="af0"/>
        <w:numPr>
          <w:ilvl w:val="3"/>
          <w:numId w:val="7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E73555" w:rsidRPr="00560461" w:rsidRDefault="00E73555" w:rsidP="008179D4">
      <w:pPr>
        <w:pStyle w:val="af0"/>
        <w:numPr>
          <w:ilvl w:val="3"/>
          <w:numId w:val="7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E73555" w:rsidTr="00B339E5">
        <w:trPr>
          <w:trHeight w:val="340"/>
        </w:trPr>
        <w:tc>
          <w:tcPr>
            <w:tcW w:w="3969" w:type="dxa"/>
            <w:vAlign w:val="center"/>
          </w:tcPr>
          <w:p w:rsidR="00E73555" w:rsidRPr="00B01392" w:rsidRDefault="00E73555" w:rsidP="00B339E5">
            <w:pPr>
              <w:rPr>
                <w:sz w:val="24"/>
                <w:szCs w:val="24"/>
              </w:rPr>
            </w:pPr>
            <w:r w:rsidRPr="00B0139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E73555" w:rsidRPr="00B01392" w:rsidRDefault="00E73555" w:rsidP="00B339E5">
            <w:pPr>
              <w:jc w:val="center"/>
              <w:rPr>
                <w:sz w:val="24"/>
                <w:szCs w:val="24"/>
              </w:rPr>
            </w:pPr>
            <w:r w:rsidRPr="00B0139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73555" w:rsidRPr="00B01392" w:rsidRDefault="00E73555" w:rsidP="00B339E5">
            <w:pPr>
              <w:jc w:val="center"/>
              <w:rPr>
                <w:sz w:val="24"/>
                <w:szCs w:val="24"/>
              </w:rPr>
            </w:pPr>
            <w:proofErr w:type="spellStart"/>
            <w:r w:rsidRPr="00B01392">
              <w:rPr>
                <w:sz w:val="24"/>
                <w:szCs w:val="24"/>
              </w:rPr>
              <w:t>з.е</w:t>
            </w:r>
            <w:proofErr w:type="spellEnd"/>
            <w:r w:rsidRPr="00B01392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E73555" w:rsidRPr="00B01392" w:rsidRDefault="00E73555" w:rsidP="00B339E5">
            <w:pPr>
              <w:jc w:val="center"/>
              <w:rPr>
                <w:sz w:val="24"/>
                <w:szCs w:val="24"/>
              </w:rPr>
            </w:pPr>
            <w:r w:rsidRPr="00B01392">
              <w:rPr>
                <w:sz w:val="24"/>
                <w:szCs w:val="24"/>
              </w:rPr>
              <w:t>144</w:t>
            </w:r>
          </w:p>
        </w:tc>
        <w:tc>
          <w:tcPr>
            <w:tcW w:w="937" w:type="dxa"/>
            <w:vAlign w:val="center"/>
          </w:tcPr>
          <w:p w:rsidR="00E73555" w:rsidRPr="00B01392" w:rsidRDefault="00E73555" w:rsidP="00B339E5">
            <w:pPr>
              <w:rPr>
                <w:i/>
                <w:sz w:val="24"/>
                <w:szCs w:val="24"/>
              </w:rPr>
            </w:pPr>
            <w:r w:rsidRPr="00B01392">
              <w:rPr>
                <w:sz w:val="24"/>
                <w:szCs w:val="24"/>
              </w:rPr>
              <w:t>час.</w:t>
            </w:r>
          </w:p>
        </w:tc>
      </w:tr>
      <w:tr w:rsidR="00B01392" w:rsidTr="00E12B0C">
        <w:trPr>
          <w:trHeight w:val="340"/>
        </w:trPr>
        <w:tc>
          <w:tcPr>
            <w:tcW w:w="3969" w:type="dxa"/>
          </w:tcPr>
          <w:p w:rsidR="00B01392" w:rsidRPr="00B01392" w:rsidRDefault="00B01392" w:rsidP="00B01392">
            <w:pPr>
              <w:rPr>
                <w:sz w:val="24"/>
                <w:szCs w:val="24"/>
              </w:rPr>
            </w:pPr>
            <w:r w:rsidRPr="00B01392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</w:tcPr>
          <w:p w:rsidR="00B01392" w:rsidRPr="00B01392" w:rsidRDefault="00B01392" w:rsidP="00B01392">
            <w:pPr>
              <w:jc w:val="center"/>
              <w:rPr>
                <w:sz w:val="24"/>
                <w:szCs w:val="24"/>
              </w:rPr>
            </w:pPr>
            <w:r w:rsidRPr="00B0139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01392" w:rsidRPr="00B01392" w:rsidRDefault="00B01392" w:rsidP="00B01392">
            <w:pPr>
              <w:jc w:val="center"/>
              <w:rPr>
                <w:sz w:val="24"/>
                <w:szCs w:val="24"/>
              </w:rPr>
            </w:pPr>
            <w:proofErr w:type="spellStart"/>
            <w:r w:rsidRPr="00B01392">
              <w:rPr>
                <w:sz w:val="24"/>
                <w:szCs w:val="24"/>
              </w:rPr>
              <w:t>з.е</w:t>
            </w:r>
            <w:proofErr w:type="spellEnd"/>
            <w:r w:rsidRPr="00B01392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:rsidR="00B01392" w:rsidRPr="00B01392" w:rsidRDefault="00B01392" w:rsidP="00B01392">
            <w:pPr>
              <w:jc w:val="center"/>
              <w:rPr>
                <w:sz w:val="24"/>
                <w:szCs w:val="24"/>
              </w:rPr>
            </w:pPr>
            <w:r w:rsidRPr="00B01392">
              <w:rPr>
                <w:sz w:val="24"/>
                <w:szCs w:val="24"/>
              </w:rPr>
              <w:t>108</w:t>
            </w:r>
          </w:p>
        </w:tc>
        <w:tc>
          <w:tcPr>
            <w:tcW w:w="937" w:type="dxa"/>
          </w:tcPr>
          <w:p w:rsidR="00B01392" w:rsidRPr="00B01392" w:rsidRDefault="00B01392" w:rsidP="00B01392">
            <w:pPr>
              <w:rPr>
                <w:sz w:val="24"/>
                <w:szCs w:val="24"/>
              </w:rPr>
            </w:pPr>
            <w:r w:rsidRPr="00B01392">
              <w:rPr>
                <w:sz w:val="24"/>
                <w:szCs w:val="24"/>
              </w:rPr>
              <w:t>час.</w:t>
            </w:r>
          </w:p>
        </w:tc>
      </w:tr>
    </w:tbl>
    <w:p w:rsidR="0098647E" w:rsidRPr="007B65C7" w:rsidRDefault="0098647E" w:rsidP="006E4859">
      <w:pPr>
        <w:pStyle w:val="2"/>
        <w:numPr>
          <w:ilvl w:val="0"/>
          <w:numId w:val="0"/>
        </w:numPr>
        <w:ind w:left="709"/>
        <w:rPr>
          <w:b/>
        </w:rPr>
      </w:pPr>
      <w:bookmarkStart w:id="11" w:name="_GoBack"/>
      <w:bookmarkEnd w:id="11"/>
    </w:p>
    <w:sectPr w:rsidR="0098647E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ED6" w:rsidRDefault="001E7ED6" w:rsidP="005E3840">
      <w:r>
        <w:separator/>
      </w:r>
    </w:p>
  </w:endnote>
  <w:endnote w:type="continuationSeparator" w:id="0">
    <w:p w:rsidR="001E7ED6" w:rsidRDefault="001E7ED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1D72E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ED6" w:rsidRDefault="001E7ED6" w:rsidP="005E3840">
      <w:r>
        <w:separator/>
      </w:r>
    </w:p>
  </w:footnote>
  <w:footnote w:type="continuationSeparator" w:id="0">
    <w:p w:rsidR="001E7ED6" w:rsidRDefault="001E7ED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1D72E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B68A6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9F0DD6"/>
    <w:multiLevelType w:val="hybridMultilevel"/>
    <w:tmpl w:val="7FC04DC0"/>
    <w:lvl w:ilvl="0" w:tplc="EE5827DC">
      <w:start w:val="5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9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5FFA"/>
    <w:rsid w:val="0005704D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2EF"/>
    <w:rsid w:val="001E3875"/>
    <w:rsid w:val="001E3D8D"/>
    <w:rsid w:val="001E44B1"/>
    <w:rsid w:val="001E7ED6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3DB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4859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09D9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428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9D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647E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1392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8A6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425A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555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0D6C-5E96-430D-9A79-0BE361F7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VETA</cp:lastModifiedBy>
  <cp:revision>2</cp:revision>
  <cp:lastPrinted>2021-05-14T12:22:00Z</cp:lastPrinted>
  <dcterms:created xsi:type="dcterms:W3CDTF">2022-04-18T14:29:00Z</dcterms:created>
  <dcterms:modified xsi:type="dcterms:W3CDTF">2022-04-18T14:29:00Z</dcterms:modified>
</cp:coreProperties>
</file>